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A76DA" w14:textId="63A77C6A" w:rsidR="000B3506" w:rsidRPr="00127615" w:rsidRDefault="00F25B30" w:rsidP="000B3506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27615">
        <w:rPr>
          <w:noProof/>
          <w:lang w:val="fr-C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C14C44" wp14:editId="4F7F8CC9">
                <wp:simplePos x="0" y="0"/>
                <wp:positionH relativeFrom="margin">
                  <wp:posOffset>1</wp:posOffset>
                </wp:positionH>
                <wp:positionV relativeFrom="paragraph">
                  <wp:posOffset>28800</wp:posOffset>
                </wp:positionV>
                <wp:extent cx="1044000" cy="557775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4000" cy="557775"/>
                          <a:chOff x="0" y="9525"/>
                          <a:chExt cx="1574787" cy="557775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5095" y="7200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8BB76" w14:textId="261462AC" w:rsidR="005D28A1" w:rsidRPr="00D47482" w:rsidRDefault="00F25B30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fr-FR"/>
                                </w:rPr>
                              </w:pPr>
                              <w:r w:rsidRPr="00D4748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Fiche 3</w:t>
                              </w:r>
                              <w:r w:rsidR="004010AE" w:rsidRPr="00D4748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14C44" id="Group 16" o:spid="_x0000_s1026" style="position:absolute;margin-left:0;margin-top:2.25pt;width:82.2pt;height:43.9pt;z-index:251758592;mso-position-horizontal-relative:margin;mso-width-relative:margin" coordorigin=",95" coordsize="15747,5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1650;top:720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908BB76" w14:textId="261462AC" w:rsidR="005D28A1" w:rsidRPr="00D47482" w:rsidRDefault="00F25B30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fr-FR"/>
                          </w:rPr>
                        </w:pPr>
                        <w:r w:rsidRPr="00D4748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Fiche 3</w:t>
                        </w:r>
                        <w:r w:rsidR="004010AE" w:rsidRPr="00D4748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3506" w:rsidRPr="001276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EE83B4" wp14:editId="2B5CD3F6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1544E" w14:textId="55444EDB" w:rsidR="000B3506" w:rsidRPr="00C01E6C" w:rsidRDefault="00DE6F79" w:rsidP="00DE6F79">
                            <w:pPr>
                              <w:pStyle w:val="H1"/>
                              <w:spacing w:line="240" w:lineRule="auto"/>
                              <w:ind w:hanging="56"/>
                            </w:pPr>
                            <w:r w:rsidRPr="00DE6F79">
                              <w:rPr>
                                <w:lang w:val="fr-CA"/>
                              </w:rPr>
                              <w:t>Connexion</w:t>
                            </w:r>
                            <w:r w:rsidRPr="00DE6F79">
                              <w:t xml:space="preserve"> 15 : </w:t>
                            </w:r>
                            <w:r w:rsidRPr="00DE6F79">
                              <w:rPr>
                                <w:lang w:val="fr-CA"/>
                              </w:rPr>
                              <w:t>jusqu’à</w:t>
                            </w:r>
                            <w:r w:rsidRPr="00DE6F79">
                              <w:t xml:space="preserve"> 1 million</w:t>
                            </w:r>
                          </w:p>
                          <w:p w14:paraId="7B0BF779" w14:textId="77777777" w:rsidR="000B3506" w:rsidRDefault="000B3506" w:rsidP="000B350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1521C436" w14:textId="77777777" w:rsidR="000B3506" w:rsidRDefault="000B3506" w:rsidP="000B350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710AC8" w14:textId="77777777" w:rsidR="000B3506" w:rsidRDefault="000B3506" w:rsidP="000B350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83B4" id="Text Box 15" o:spid="_x0000_s1029" type="#_x0000_t202" style="position:absolute;margin-left:563.05pt;margin-top:2.25pt;width:614.25pt;height:33pt;z-index:2517575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" fillcolor="white [3201]" stroked="f" strokeweight=".5pt">
                <v:textbox>
                  <w:txbxContent>
                    <w:p w14:paraId="1101544E" w14:textId="55444EDB" w:rsidR="000B3506" w:rsidRPr="00C01E6C" w:rsidRDefault="00DE6F79" w:rsidP="00DE6F79">
                      <w:pPr>
                        <w:pStyle w:val="H1"/>
                        <w:spacing w:line="240" w:lineRule="auto"/>
                        <w:ind w:hanging="56"/>
                      </w:pPr>
                      <w:r w:rsidRPr="00DE6F79">
                        <w:rPr>
                          <w:lang w:val="fr-CA"/>
                        </w:rPr>
                        <w:t>Connexion</w:t>
                      </w:r>
                      <w:r w:rsidRPr="00DE6F79">
                        <w:t xml:space="preserve"> 15 : </w:t>
                      </w:r>
                      <w:r w:rsidRPr="00DE6F79">
                        <w:rPr>
                          <w:lang w:val="fr-CA"/>
                        </w:rPr>
                        <w:t>jusqu’à</w:t>
                      </w:r>
                      <w:r w:rsidRPr="00DE6F79">
                        <w:t xml:space="preserve"> 1 million</w:t>
                      </w:r>
                    </w:p>
                    <w:p w14:paraId="7B0BF779" w14:textId="77777777" w:rsidR="000B3506" w:rsidRDefault="000B3506" w:rsidP="000B350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1521C436" w14:textId="77777777" w:rsidR="000B3506" w:rsidRDefault="000B3506" w:rsidP="000B3506">
                      <w:pPr>
                        <w:pStyle w:val="H1"/>
                      </w:pPr>
                      <w:r>
                        <w:tab/>
                      </w:r>
                    </w:p>
                    <w:p w14:paraId="4B710AC8" w14:textId="77777777" w:rsidR="000B3506" w:rsidRDefault="000B3506" w:rsidP="000B350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1B47095F" w:rsidR="00D61387" w:rsidRPr="00127615" w:rsidRDefault="00D61387" w:rsidP="00486E6F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6FFE" w:rsidRPr="00127615" w14:paraId="3ADA6F5F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43C298FE" w14:textId="13591721" w:rsidR="00386FFE" w:rsidRPr="00127615" w:rsidRDefault="25E7BD86" w:rsidP="00386FFE">
            <w:pPr>
              <w:jc w:val="center"/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 xml:space="preserve">DÉBUT </w:t>
            </w:r>
          </w:p>
          <w:p w14:paraId="1B740EEF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5DEA1CE" w14:textId="16404BEF" w:rsidR="00386FFE" w:rsidRPr="00127615" w:rsidRDefault="11832AC5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76 596</w:t>
            </w:r>
            <w:r w:rsidR="225CCE7A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18C1E977" w14:textId="6D890253" w:rsidR="00386FFE" w:rsidRPr="00127615" w:rsidRDefault="00D541BB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noProof/>
                <w:lang w:val="fr-CA" w:eastAsia="en-CA"/>
              </w:rPr>
              <w:drawing>
                <wp:anchor distT="0" distB="0" distL="114300" distR="114300" simplePos="0" relativeHeight="251753472" behindDoc="0" locked="0" layoutInCell="1" allowOverlap="1" wp14:anchorId="6A432BF3" wp14:editId="02533F54">
                  <wp:simplePos x="0" y="0"/>
                  <wp:positionH relativeFrom="column">
                    <wp:posOffset>2926715</wp:posOffset>
                  </wp:positionH>
                  <wp:positionV relativeFrom="paragraph">
                    <wp:posOffset>170180</wp:posOffset>
                  </wp:positionV>
                  <wp:extent cx="248920" cy="248920"/>
                  <wp:effectExtent l="0" t="38100" r="0" b="36830"/>
                  <wp:wrapNone/>
                  <wp:docPr id="4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2EF6506D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soixante-seize mille  </w:t>
            </w:r>
          </w:p>
          <w:p w14:paraId="2D2674EA" w14:textId="5C6D8C04" w:rsidR="00386FFE" w:rsidRPr="00127615" w:rsidRDefault="2EF6506D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cinq cent quatre-vingt-seize</w:t>
            </w:r>
          </w:p>
          <w:p w14:paraId="38F219F4" w14:textId="48ABAC32" w:rsidR="00386FFE" w:rsidRPr="00127615" w:rsidRDefault="11832AC5" w:rsidP="00F7249F">
            <w:pPr>
              <w:spacing w:before="12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900 000 + 40 000 + 6</w:t>
            </w:r>
            <w:r w:rsidR="00DE6F79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000 + </w:t>
            </w:r>
            <w:r w:rsidR="00465C59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500</w:t>
            </w:r>
            <w:r w:rsidR="00B516A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+ 20 + 1</w:t>
            </w:r>
            <w:r w:rsidR="69834F18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86FFE" w:rsidRPr="00127615" w14:paraId="41537568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310BE46B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946 521</w:t>
            </w:r>
          </w:p>
          <w:p w14:paraId="4FDF1B39" w14:textId="35E9A4A9" w:rsidR="00386FFE" w:rsidRPr="00127615" w:rsidRDefault="355CE6D1" w:rsidP="00DB5C51">
            <w:pPr>
              <w:spacing w:before="12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</w:p>
          <w:p w14:paraId="5EC2397C" w14:textId="3707386C" w:rsidR="00386FFE" w:rsidRPr="00127615" w:rsidRDefault="00127615" w:rsidP="53EC9010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l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355CE6D1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nombre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12C2994D" w14:textId="703AF599" w:rsidR="00386FFE" w:rsidRPr="00127615" w:rsidRDefault="355CE6D1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4 cent</w:t>
            </w:r>
            <w:r w:rsidR="001D35BE">
              <w:rPr>
                <w:rFonts w:ascii="Arial" w:eastAsia="Open Sans" w:hAnsi="Arial" w:cs="Arial"/>
                <w:sz w:val="32"/>
                <w:szCs w:val="32"/>
                <w:lang w:val="fr-CA"/>
              </w:rPr>
              <w:t>aines d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001D35BE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</w:t>
            </w:r>
          </w:p>
          <w:p w14:paraId="68EF5F29" w14:textId="537E8F1B" w:rsidR="00386FFE" w:rsidRPr="00127615" w:rsidRDefault="355CE6D1" w:rsidP="001E148F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2 di</w:t>
            </w:r>
            <w:r w:rsidR="001D35BE">
              <w:rPr>
                <w:rFonts w:ascii="Arial" w:eastAsia="Open Sans" w:hAnsi="Arial" w:cs="Arial"/>
                <w:sz w:val="32"/>
                <w:szCs w:val="32"/>
                <w:lang w:val="fr-CA"/>
              </w:rPr>
              <w:t>zaines d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001D35BE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6 </w:t>
            </w:r>
            <w:r w:rsidR="00DB5C51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ités de 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DB5C51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, 8 centaines, 2 unités ?</w:t>
            </w:r>
          </w:p>
        </w:tc>
        <w:tc>
          <w:tcPr>
            <w:tcW w:w="4927" w:type="dxa"/>
            <w:vAlign w:val="center"/>
          </w:tcPr>
          <w:p w14:paraId="0F43CF29" w14:textId="4F3224DB" w:rsidR="00386FFE" w:rsidRPr="00127615" w:rsidRDefault="355CE6D1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quatre cent  </w:t>
            </w:r>
          </w:p>
          <w:p w14:paraId="0CB69E52" w14:textId="4F57B627" w:rsidR="00386FFE" w:rsidRPr="00127615" w:rsidRDefault="355CE6D1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vingt-six mille  </w:t>
            </w:r>
          </w:p>
          <w:p w14:paraId="12462EFB" w14:textId="31305BE8" w:rsidR="00386FFE" w:rsidRPr="00127615" w:rsidRDefault="355CE6D1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huit cent deux</w:t>
            </w:r>
          </w:p>
          <w:p w14:paraId="422284F5" w14:textId="53EBB2C1" w:rsidR="00386FFE" w:rsidRPr="00127615" w:rsidRDefault="11832AC5" w:rsidP="00EB44C6">
            <w:pPr>
              <w:spacing w:before="120"/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1 000 000</w:t>
            </w:r>
            <w:r w:rsidR="7C1D641D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86FFE" w:rsidRPr="00127615" w14:paraId="53370A0C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691BBBBD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1 million</w:t>
            </w:r>
          </w:p>
          <w:p w14:paraId="67FE4096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9CBFEC8" w14:textId="278ABD04" w:rsidR="00386FFE" w:rsidRPr="00127615" w:rsidRDefault="11832AC5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600 000 + 5</w:t>
            </w:r>
            <w:r w:rsidR="00B516A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000 + 800 + </w:t>
            </w:r>
            <w:r w:rsidR="007C3A7B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20 + 4</w:t>
            </w:r>
            <w:r w:rsidR="2BD6DDA5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6EAED978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605 824</w:t>
            </w:r>
          </w:p>
          <w:p w14:paraId="44D9B1DA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3509827" w14:textId="116E5030" w:rsidR="00386FFE" w:rsidRPr="00127615" w:rsidRDefault="27D5D8FF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  <w:r w:rsid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le</w:t>
            </w:r>
            <w:r w:rsidR="00127615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nombre qui </w:t>
            </w:r>
            <w:r w:rsid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a</w:t>
            </w:r>
            <w:r w:rsidR="00127615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 </w:t>
            </w:r>
          </w:p>
          <w:p w14:paraId="3AFBF9B9" w14:textId="2F4E53BF" w:rsidR="00386FFE" w:rsidRPr="00127615" w:rsidRDefault="27D5D8FF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30 mill</w:t>
            </w:r>
            <w:r w:rsidR="00CC3019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de plus que  </w:t>
            </w:r>
          </w:p>
          <w:p w14:paraId="61FA1CFD" w14:textId="1634A2A8" w:rsidR="00386FFE" w:rsidRPr="00127615" w:rsidRDefault="27D5D8FF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204 904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86FFE" w:rsidRPr="00127615" w14:paraId="026FE187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0C211FC7" w14:textId="1081FF99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28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28"/>
                <w:szCs w:val="32"/>
                <w:lang w:val="fr-CA"/>
              </w:rPr>
              <w:t>200 000 + 30 000 + 4</w:t>
            </w:r>
            <w:r w:rsidR="007C3A7B">
              <w:rPr>
                <w:rFonts w:ascii="Arial" w:eastAsia="Open Sans" w:hAnsi="Arial" w:cs="Arial"/>
                <w:bCs/>
                <w:sz w:val="28"/>
                <w:szCs w:val="32"/>
                <w:lang w:val="fr-CA"/>
              </w:rPr>
              <w:t xml:space="preserve"> </w:t>
            </w:r>
            <w:r w:rsidRPr="00127615">
              <w:rPr>
                <w:rFonts w:ascii="Arial" w:eastAsia="Open Sans" w:hAnsi="Arial" w:cs="Arial"/>
                <w:bCs/>
                <w:sz w:val="28"/>
                <w:szCs w:val="32"/>
                <w:lang w:val="fr-CA"/>
              </w:rPr>
              <w:t>000 + 900 + 4</w:t>
            </w:r>
          </w:p>
          <w:p w14:paraId="11051692" w14:textId="77777777" w:rsidR="00BF5D9D" w:rsidRPr="00127615" w:rsidRDefault="00BF5D9D" w:rsidP="00386FFE">
            <w:pPr>
              <w:jc w:val="center"/>
              <w:rPr>
                <w:rFonts w:ascii="Arial" w:eastAsia="Open Sans" w:hAnsi="Arial" w:cs="Arial"/>
                <w:bCs/>
                <w:sz w:val="28"/>
                <w:szCs w:val="32"/>
                <w:lang w:val="fr-CA"/>
              </w:rPr>
            </w:pPr>
          </w:p>
          <w:p w14:paraId="3934AE75" w14:textId="78A76E08" w:rsidR="00386FFE" w:rsidRPr="00127615" w:rsidRDefault="0ECCF528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</w:p>
          <w:p w14:paraId="773238B2" w14:textId="3450994E" w:rsidR="00386FFE" w:rsidRPr="00127615" w:rsidRDefault="00127615" w:rsidP="53EC9010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l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ECCF528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nombre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</w:p>
          <w:p w14:paraId="4AA701D5" w14:textId="4597CE42" w:rsidR="00386FFE" w:rsidRPr="00127615" w:rsidRDefault="0ECCF528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5 centaines de mill</w:t>
            </w:r>
            <w:r w:rsidR="00D31A6E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, 4</w:t>
            </w:r>
            <w:r w:rsid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 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dizaines, </w:t>
            </w:r>
          </w:p>
          <w:p w14:paraId="01895D08" w14:textId="497C1C7B" w:rsidR="00386FFE" w:rsidRPr="00127615" w:rsidRDefault="0ECCF528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5 unités ?</w:t>
            </w:r>
          </w:p>
        </w:tc>
        <w:tc>
          <w:tcPr>
            <w:tcW w:w="4927" w:type="dxa"/>
            <w:vAlign w:val="center"/>
          </w:tcPr>
          <w:p w14:paraId="1572C3C5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500 045</w:t>
            </w:r>
          </w:p>
          <w:p w14:paraId="2BFCED48" w14:textId="77777777" w:rsidR="00BF5D9D" w:rsidRPr="00127615" w:rsidRDefault="00BF5D9D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DC2BA40" w14:textId="39534C1E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345 </w:t>
            </w:r>
            <w:r w:rsidR="2C685258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D31A6E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="2C685258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86FFE" w:rsidRPr="00127615" w14:paraId="5E687D6E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6262A9D3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45 000</w:t>
            </w:r>
          </w:p>
          <w:p w14:paraId="7E19DE16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92BA078" w14:textId="283E44C9" w:rsidR="00386FFE" w:rsidRPr="00127615" w:rsidRDefault="11832AC5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20 000 + 6</w:t>
            </w:r>
            <w:r w:rsidR="1D734B39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  <w:tc>
          <w:tcPr>
            <w:tcW w:w="4927" w:type="dxa"/>
            <w:vAlign w:val="center"/>
          </w:tcPr>
          <w:p w14:paraId="4BE3634C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20 006</w:t>
            </w:r>
          </w:p>
          <w:p w14:paraId="6D65424F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9B7E211" w14:textId="766673E5" w:rsidR="00386FFE" w:rsidRPr="00127615" w:rsidRDefault="11832AC5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lang w:val="fr-CA"/>
              </w:rPr>
              <w:br/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300 000 + 5</w:t>
            </w:r>
            <w:r w:rsidR="00B516A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000 + 300 + 5</w:t>
            </w:r>
            <w:r w:rsidR="60C7EEC3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</w:tbl>
    <w:p w14:paraId="48CF0E0A" w14:textId="150FFF8E" w:rsidR="00EE511B" w:rsidRDefault="00EE511B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</w:p>
    <w:p w14:paraId="6EB2DAD9" w14:textId="77777777" w:rsidR="00F12883" w:rsidRPr="00127615" w:rsidRDefault="00F12883" w:rsidP="00946E1E">
      <w:pPr>
        <w:rPr>
          <w:rFonts w:ascii="Arial" w:hAnsi="Arial" w:cs="Arial"/>
          <w:bCs/>
          <w:noProof/>
          <w:sz w:val="14"/>
          <w:szCs w:val="32"/>
          <w:lang w:val="fr-CA"/>
        </w:rPr>
      </w:pPr>
    </w:p>
    <w:p w14:paraId="7066A46F" w14:textId="142F41DA" w:rsidR="000B3506" w:rsidRPr="00127615" w:rsidRDefault="00F25B30" w:rsidP="000B3506">
      <w:pPr>
        <w:tabs>
          <w:tab w:val="left" w:pos="-180"/>
          <w:tab w:val="left" w:pos="0"/>
        </w:tabs>
        <w:spacing w:after="240" w:line="360" w:lineRule="auto"/>
        <w:ind w:hanging="180"/>
        <w:rPr>
          <w:rFonts w:ascii="Arial" w:hAnsi="Arial" w:cs="Arial"/>
          <w:sz w:val="32"/>
          <w:szCs w:val="32"/>
          <w:lang w:val="fr-CA"/>
        </w:rPr>
      </w:pPr>
      <w:r w:rsidRPr="00127615">
        <w:rPr>
          <w:noProof/>
          <w:lang w:val="fr-CA"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59AEEB6" wp14:editId="1B7FB7AE">
                <wp:simplePos x="0" y="0"/>
                <wp:positionH relativeFrom="margin">
                  <wp:posOffset>0</wp:posOffset>
                </wp:positionH>
                <wp:positionV relativeFrom="paragraph">
                  <wp:posOffset>27365</wp:posOffset>
                </wp:positionV>
                <wp:extent cx="1008000" cy="550572"/>
                <wp:effectExtent l="0" t="0" r="20955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000" cy="550572"/>
                          <a:chOff x="0" y="9525"/>
                          <a:chExt cx="1445207" cy="550572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1702" y="64797"/>
                            <a:ext cx="1180246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svg="http://schemas.microsoft.com/office/drawing/2016/SVG/main"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FF4E6" w14:textId="26D07FA7" w:rsidR="000B3506" w:rsidRPr="00C72B7A" w:rsidRDefault="00F25B30" w:rsidP="000B3506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C72B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Fiche </w:t>
                              </w:r>
                              <w:r w:rsidR="000B3506" w:rsidRPr="00C72B7A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9AEEB6" id="Group 8" o:spid="_x0000_s1030" style="position:absolute;margin-left:0;margin-top:2.15pt;width:79.35pt;height:43.35pt;z-index:251761664;mso-position-horizontal-relative:margin;mso-width-relative:margin" coordorigin=",95" coordsize="14452,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">
                <v:shape id="Flowchart: Terminator 9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"/>
                <v:shape id="Text Box 10" o:spid="_x0000_s1032" type="#_x0000_t202" style="position:absolute;left:1517;top:647;width:1180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78FF4E6" w14:textId="26D07FA7" w:rsidR="000B3506" w:rsidRPr="00C72B7A" w:rsidRDefault="00F25B30" w:rsidP="000B3506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C72B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Fiche </w:t>
                        </w:r>
                        <w:r w:rsidR="000B3506" w:rsidRPr="00C72B7A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3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B3506" w:rsidRPr="00127615"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CBF39FA" wp14:editId="73FE09FB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5CDE0C" w14:textId="48801C84" w:rsidR="000B3506" w:rsidRPr="00C01E6C" w:rsidRDefault="00DE6F79" w:rsidP="00DE6F79">
                            <w:pPr>
                              <w:pStyle w:val="H1"/>
                              <w:spacing w:line="240" w:lineRule="auto"/>
                              <w:ind w:firstLine="86"/>
                            </w:pPr>
                            <w:r w:rsidRPr="00DE6F79">
                              <w:rPr>
                                <w:lang w:val="fr-CA"/>
                              </w:rPr>
                              <w:t>Connexion</w:t>
                            </w:r>
                            <w:r w:rsidRPr="00DE6F79">
                              <w:t xml:space="preserve"> 15 : </w:t>
                            </w:r>
                            <w:r w:rsidRPr="00DE6F79">
                              <w:rPr>
                                <w:lang w:val="fr-CA"/>
                              </w:rPr>
                              <w:t>jusqu’à</w:t>
                            </w:r>
                            <w:r w:rsidRPr="00DE6F79">
                              <w:t xml:space="preserve"> 1 million</w:t>
                            </w:r>
                            <w:r w:rsidR="000B3506">
                              <w:t xml:space="preserve"> </w:t>
                            </w:r>
                            <w:r w:rsidR="000B3506" w:rsidRPr="000B3506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811ACB">
                              <w:rPr>
                                <w:b w:val="0"/>
                                <w:bCs/>
                              </w:rPr>
                              <w:t>suite</w:t>
                            </w:r>
                            <w:r w:rsidR="000B3506" w:rsidRPr="000B3506">
                              <w:rPr>
                                <w:b w:val="0"/>
                                <w:bCs/>
                              </w:rPr>
                              <w:t>)</w:t>
                            </w:r>
                          </w:p>
                          <w:p w14:paraId="19BF49E1" w14:textId="77777777" w:rsidR="000B3506" w:rsidRDefault="000B3506" w:rsidP="000B3506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5A81F635" w14:textId="77777777" w:rsidR="000B3506" w:rsidRDefault="000B3506" w:rsidP="000B3506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CF354E" w14:textId="77777777" w:rsidR="000B3506" w:rsidRDefault="000B3506" w:rsidP="000B3506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39FA" id="Text Box 7" o:spid="_x0000_s1033" type="#_x0000_t202" style="position:absolute;margin-left:563.05pt;margin-top:2.25pt;width:614.25pt;height:33pt;z-index:251760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" fillcolor="white [3201]" stroked="f" strokeweight=".5pt">
                <v:textbox>
                  <w:txbxContent>
                    <w:p w14:paraId="245CDE0C" w14:textId="48801C84" w:rsidR="000B3506" w:rsidRPr="00C01E6C" w:rsidRDefault="00DE6F79" w:rsidP="00DE6F79">
                      <w:pPr>
                        <w:pStyle w:val="H1"/>
                        <w:spacing w:line="240" w:lineRule="auto"/>
                        <w:ind w:firstLine="86"/>
                      </w:pPr>
                      <w:r w:rsidRPr="00DE6F79">
                        <w:rPr>
                          <w:lang w:val="fr-CA"/>
                        </w:rPr>
                        <w:t>Connexion</w:t>
                      </w:r>
                      <w:r w:rsidRPr="00DE6F79">
                        <w:t xml:space="preserve"> 15 : </w:t>
                      </w:r>
                      <w:r w:rsidRPr="00DE6F79">
                        <w:rPr>
                          <w:lang w:val="fr-CA"/>
                        </w:rPr>
                        <w:t>jusqu’à</w:t>
                      </w:r>
                      <w:r w:rsidRPr="00DE6F79">
                        <w:t xml:space="preserve"> 1 million</w:t>
                      </w:r>
                      <w:r w:rsidR="000B3506">
                        <w:t xml:space="preserve"> </w:t>
                      </w:r>
                      <w:r w:rsidR="000B3506" w:rsidRPr="000B3506">
                        <w:rPr>
                          <w:b w:val="0"/>
                          <w:bCs/>
                        </w:rPr>
                        <w:t>(</w:t>
                      </w:r>
                      <w:r w:rsidR="00811ACB">
                        <w:rPr>
                          <w:b w:val="0"/>
                          <w:bCs/>
                        </w:rPr>
                        <w:t>suite</w:t>
                      </w:r>
                      <w:r w:rsidR="000B3506" w:rsidRPr="000B3506">
                        <w:rPr>
                          <w:b w:val="0"/>
                          <w:bCs/>
                        </w:rPr>
                        <w:t>)</w:t>
                      </w:r>
                    </w:p>
                    <w:p w14:paraId="19BF49E1" w14:textId="77777777" w:rsidR="000B3506" w:rsidRDefault="000B3506" w:rsidP="000B3506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5A81F635" w14:textId="77777777" w:rsidR="000B3506" w:rsidRDefault="000B3506" w:rsidP="000B3506">
                      <w:pPr>
                        <w:pStyle w:val="H1"/>
                      </w:pPr>
                      <w:r>
                        <w:tab/>
                      </w:r>
                    </w:p>
                    <w:p w14:paraId="46CF354E" w14:textId="77777777" w:rsidR="000B3506" w:rsidRDefault="000B3506" w:rsidP="000B3506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5E3CAB" w14:textId="407506CE" w:rsidR="006E6F98" w:rsidRPr="00127615" w:rsidRDefault="006E6F98" w:rsidP="006E6F98">
      <w:pPr>
        <w:tabs>
          <w:tab w:val="right" w:pos="9900"/>
        </w:tabs>
        <w:rPr>
          <w:rFonts w:ascii="Arial" w:hAnsi="Arial" w:cs="Arial"/>
          <w:noProof/>
          <w:sz w:val="14"/>
          <w:szCs w:val="32"/>
          <w:lang w:val="fr-CA"/>
        </w:rPr>
      </w:pPr>
    </w:p>
    <w:tbl>
      <w:tblPr>
        <w:tblStyle w:val="TableGrid"/>
        <w:tblW w:w="0" w:type="auto"/>
        <w:tblBorders>
          <w:top w:val="dashed" w:sz="18" w:space="0" w:color="auto"/>
          <w:left w:val="dashed" w:sz="18" w:space="0" w:color="auto"/>
          <w:bottom w:val="dashed" w:sz="18" w:space="0" w:color="auto"/>
          <w:right w:val="dashed" w:sz="18" w:space="0" w:color="auto"/>
          <w:insideH w:val="dashed" w:sz="18" w:space="0" w:color="auto"/>
          <w:insideV w:val="dashed" w:sz="18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6FFE" w:rsidRPr="00127615" w14:paraId="2723160A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2CAB4342" w14:textId="04C1C27A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305 305</w:t>
            </w:r>
          </w:p>
          <w:p w14:paraId="413FFB57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057908CC" w14:textId="024063E5" w:rsidR="00386FFE" w:rsidRPr="001478D3" w:rsidRDefault="2E794EA9" w:rsidP="001478D3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  <w:r w:rsidR="001478D3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20 000 + 20 mill</w:t>
            </w:r>
            <w:r w:rsidR="001478D3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+ 8 mill</w:t>
            </w:r>
            <w:r w:rsidR="001478D3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?</w:t>
            </w:r>
          </w:p>
        </w:tc>
        <w:tc>
          <w:tcPr>
            <w:tcW w:w="4927" w:type="dxa"/>
            <w:vAlign w:val="center"/>
          </w:tcPr>
          <w:p w14:paraId="3F9966BE" w14:textId="64BED49D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48 000</w:t>
            </w:r>
          </w:p>
          <w:p w14:paraId="7B075ADD" w14:textId="208A5556" w:rsidR="00386FFE" w:rsidRPr="00127615" w:rsidRDefault="00D541BB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noProof/>
                <w:lang w:val="fr-CA" w:eastAsia="en-CA"/>
              </w:rPr>
              <w:drawing>
                <wp:anchor distT="0" distB="0" distL="114300" distR="114300" simplePos="0" relativeHeight="251755520" behindDoc="0" locked="0" layoutInCell="1" allowOverlap="1" wp14:anchorId="7E851908" wp14:editId="4BFCAF29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220345</wp:posOffset>
                  </wp:positionV>
                  <wp:extent cx="248920" cy="248920"/>
                  <wp:effectExtent l="0" t="38100" r="0" b="17780"/>
                  <wp:wrapNone/>
                  <wp:docPr id="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16089">
                            <a:off x="0" y="0"/>
                            <a:ext cx="24892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35DA4D" w14:textId="6C9F09FA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083CFF84" w14:textId="7B44ED6D" w:rsidR="00386FFE" w:rsidRPr="00127615" w:rsidRDefault="00386FFE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900 000 + 90 000 + 6</w:t>
            </w:r>
            <w:r w:rsidR="00B516AF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000 + </w:t>
            </w:r>
            <w:r w:rsidR="001478D3">
              <w:rPr>
                <w:rFonts w:ascii="Arial" w:eastAsia="Open Sans" w:hAnsi="Arial" w:cs="Arial"/>
                <w:sz w:val="32"/>
                <w:szCs w:val="32"/>
                <w:lang w:val="fr-CA"/>
              </w:rPr>
              <w:br/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100 + 20 + 5</w:t>
            </w:r>
            <w:r w:rsidR="5B4707DD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86FFE" w:rsidRPr="00127615" w14:paraId="6459F70A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15BCD464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996 125</w:t>
            </w:r>
          </w:p>
          <w:p w14:paraId="59FBF727" w14:textId="373B88E2" w:rsidR="00386FFE" w:rsidRPr="00127615" w:rsidRDefault="1080C3DF" w:rsidP="00390613">
            <w:pPr>
              <w:spacing w:before="240"/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Où est </w:t>
            </w:r>
          </w:p>
          <w:p w14:paraId="197D4A96" w14:textId="372EE71C" w:rsidR="00386FFE" w:rsidRPr="00127615" w:rsidRDefault="00127615" w:rsidP="53EC9010">
            <w:pPr>
              <w:jc w:val="center"/>
              <w:rPr>
                <w:lang w:val="fr-CA"/>
              </w:rPr>
            </w:pP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le</w:t>
            </w:r>
            <w:r w:rsidR="1080C3DF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nombre </w:t>
            </w:r>
            <w:r>
              <w:rPr>
                <w:rFonts w:ascii="Arial" w:eastAsia="Open Sans" w:hAnsi="Arial" w:cs="Arial"/>
                <w:sz w:val="32"/>
                <w:szCs w:val="32"/>
                <w:lang w:val="fr-CA"/>
              </w:rPr>
              <w:t>qui a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 </w:t>
            </w:r>
          </w:p>
          <w:p w14:paraId="5987C0A9" w14:textId="73B3854D" w:rsidR="00386FFE" w:rsidRPr="00127615" w:rsidRDefault="1080C3DF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8 cent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>aines d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 </w:t>
            </w:r>
          </w:p>
          <w:p w14:paraId="54E9AD0A" w14:textId="31C151F8" w:rsidR="00386FFE" w:rsidRPr="00127615" w:rsidRDefault="1080C3DF" w:rsidP="00390613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2 di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>zaines d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mill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, 7 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unités de 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mill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>e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,</w:t>
            </w:r>
            <w:r w:rsidR="00390613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4 centaines, 8 unités ?</w:t>
            </w:r>
          </w:p>
        </w:tc>
        <w:tc>
          <w:tcPr>
            <w:tcW w:w="4927" w:type="dxa"/>
            <w:vAlign w:val="center"/>
          </w:tcPr>
          <w:p w14:paraId="62E666FB" w14:textId="2380CF5F" w:rsidR="00386FFE" w:rsidRPr="00127615" w:rsidRDefault="11F923CD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huit cent  </w:t>
            </w:r>
          </w:p>
          <w:p w14:paraId="442D33B3" w14:textId="735700D2" w:rsidR="00386FFE" w:rsidRPr="00127615" w:rsidRDefault="11F923CD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vingt-sept mille </w:t>
            </w:r>
          </w:p>
          <w:p w14:paraId="74AFB0C7" w14:textId="791FE20F" w:rsidR="00386FFE" w:rsidRPr="00127615" w:rsidRDefault="11F923CD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quatre cent huit</w:t>
            </w:r>
          </w:p>
          <w:p w14:paraId="501F8A7D" w14:textId="5D69D67F" w:rsidR="53EC9010" w:rsidRPr="00127615" w:rsidRDefault="53EC9010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</w:p>
          <w:p w14:paraId="250C4FB1" w14:textId="08C64B23" w:rsidR="00386FFE" w:rsidRPr="00127615" w:rsidRDefault="11832AC5" w:rsidP="53EC9010">
            <w:pPr>
              <w:jc w:val="center"/>
              <w:rPr>
                <w:rFonts w:ascii="Arial" w:hAnsi="Arial" w:cs="Arial"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895 005</w:t>
            </w:r>
            <w:r w:rsidR="610D90F0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 </w:t>
            </w:r>
            <w:r w:rsidR="00386FFE"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?</w:t>
            </w:r>
          </w:p>
        </w:tc>
      </w:tr>
      <w:tr w:rsidR="00386FFE" w:rsidRPr="00127615" w14:paraId="43486D11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798307D8" w14:textId="7CF66D04" w:rsidR="00386FFE" w:rsidRPr="00127615" w:rsidRDefault="4A37729A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huit cent  </w:t>
            </w:r>
          </w:p>
          <w:p w14:paraId="27E6D806" w14:textId="45E41F33" w:rsidR="00386FFE" w:rsidRPr="00127615" w:rsidRDefault="4A37729A" w:rsidP="53EC9010">
            <w:pPr>
              <w:jc w:val="center"/>
              <w:rPr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 xml:space="preserve">quatre-vingt-quinze mille  </w:t>
            </w:r>
          </w:p>
          <w:p w14:paraId="2F73B990" w14:textId="51C5A8B7" w:rsidR="00386FFE" w:rsidRDefault="4A37729A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cinq</w:t>
            </w:r>
          </w:p>
          <w:p w14:paraId="268F2A4B" w14:textId="77777777" w:rsidR="004B7AF9" w:rsidRPr="00127615" w:rsidRDefault="004B7AF9" w:rsidP="53EC9010">
            <w:pPr>
              <w:jc w:val="center"/>
              <w:rPr>
                <w:lang w:val="fr-CA"/>
              </w:rPr>
            </w:pPr>
          </w:p>
          <w:p w14:paraId="4CC63F44" w14:textId="13D1B5AC" w:rsidR="00386FFE" w:rsidRPr="00127615" w:rsidRDefault="4A37729A" w:rsidP="53EC9010">
            <w:pPr>
              <w:jc w:val="center"/>
              <w:rPr>
                <w:rFonts w:ascii="Arial" w:eastAsia="Open Sans" w:hAnsi="Arial" w:cs="Arial"/>
                <w:b/>
                <w:bCs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/>
                <w:bCs/>
                <w:sz w:val="32"/>
                <w:szCs w:val="32"/>
                <w:lang w:val="fr-CA"/>
              </w:rPr>
              <w:t>FIN</w:t>
            </w:r>
          </w:p>
        </w:tc>
        <w:tc>
          <w:tcPr>
            <w:tcW w:w="4927" w:type="dxa"/>
            <w:vAlign w:val="center"/>
          </w:tcPr>
          <w:p w14:paraId="3F2DA5F7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5544BD2F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491AA6B7" w14:textId="4312EE13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1E7A90E0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7E7AACE9" w14:textId="5F14A569" w:rsidR="00386FFE" w:rsidRPr="00127615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</w:tr>
      <w:tr w:rsidR="00386FFE" w:rsidRPr="00127615" w14:paraId="64B93625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3251C7E0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066DB0AC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91F7739" w14:textId="501BC521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072D9D27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16169A74" w14:textId="7BF293AB" w:rsidR="00386FFE" w:rsidRPr="00127615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4590B2EC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5B2CD80E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269867F" w14:textId="13B68902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0559A82E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59D1E7DF" w14:textId="5B95B1B8" w:rsidR="00386FFE" w:rsidRPr="00127615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</w:tr>
      <w:tr w:rsidR="00386FFE" w:rsidRPr="00127615" w14:paraId="3B0A1DD4" w14:textId="77777777" w:rsidTr="53EC9010">
        <w:trPr>
          <w:trHeight w:val="2218"/>
        </w:trPr>
        <w:tc>
          <w:tcPr>
            <w:tcW w:w="4927" w:type="dxa"/>
            <w:vAlign w:val="center"/>
          </w:tcPr>
          <w:p w14:paraId="75BF8CF9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</w:t>
            </w:r>
          </w:p>
          <w:p w14:paraId="50902BFC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45F44261" w14:textId="2E74FDDC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46A3694A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38E5CBE4" w14:textId="060B24DC" w:rsidR="00386FFE" w:rsidRPr="00127615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  <w:tc>
          <w:tcPr>
            <w:tcW w:w="4927" w:type="dxa"/>
            <w:vAlign w:val="center"/>
          </w:tcPr>
          <w:p w14:paraId="1928BE0B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.</w:t>
            </w:r>
          </w:p>
          <w:p w14:paraId="4B0F793F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2BAB4A24" w14:textId="3111221A" w:rsidR="00386FFE" w:rsidRPr="00127615" w:rsidRDefault="11832AC5" w:rsidP="53EC9010">
            <w:pPr>
              <w:jc w:val="center"/>
              <w:rPr>
                <w:rFonts w:ascii="Arial" w:eastAsia="Open Sans" w:hAnsi="Arial" w:cs="Arial"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sz w:val="32"/>
                <w:szCs w:val="32"/>
                <w:lang w:val="fr-CA"/>
              </w:rPr>
              <w:t>Où est</w:t>
            </w:r>
          </w:p>
          <w:p w14:paraId="65482244" w14:textId="77777777" w:rsidR="00386FFE" w:rsidRPr="00127615" w:rsidRDefault="00386FFE" w:rsidP="00386FFE">
            <w:pPr>
              <w:jc w:val="center"/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</w:pPr>
          </w:p>
          <w:p w14:paraId="6FDAE182" w14:textId="1B5766B8" w:rsidR="00386FFE" w:rsidRPr="00127615" w:rsidRDefault="00386FFE" w:rsidP="00386FFE">
            <w:pPr>
              <w:jc w:val="center"/>
              <w:rPr>
                <w:rFonts w:ascii="Arial" w:hAnsi="Arial" w:cs="Arial"/>
                <w:bCs/>
                <w:noProof/>
                <w:sz w:val="32"/>
                <w:szCs w:val="32"/>
                <w:lang w:val="fr-CA"/>
              </w:rPr>
            </w:pPr>
            <w:r w:rsidRPr="00127615">
              <w:rPr>
                <w:rFonts w:ascii="Arial" w:eastAsia="Open Sans" w:hAnsi="Arial" w:cs="Arial"/>
                <w:bCs/>
                <w:sz w:val="32"/>
                <w:szCs w:val="32"/>
                <w:lang w:val="fr-CA"/>
              </w:rPr>
              <w:t>______________________?</w:t>
            </w:r>
          </w:p>
        </w:tc>
      </w:tr>
    </w:tbl>
    <w:p w14:paraId="65DBF211" w14:textId="37BF8C34" w:rsidR="003F2BEC" w:rsidRPr="00127615" w:rsidRDefault="003F2BEC" w:rsidP="00E72B88">
      <w:pPr>
        <w:rPr>
          <w:rFonts w:ascii="Arial" w:hAnsi="Arial" w:cs="Arial"/>
          <w:bCs/>
          <w:noProof/>
          <w:sz w:val="8"/>
          <w:szCs w:val="32"/>
          <w:lang w:val="fr-CA"/>
        </w:rPr>
      </w:pPr>
    </w:p>
    <w:sectPr w:rsidR="003F2BEC" w:rsidRPr="00127615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54478" w14:textId="77777777" w:rsidR="00527BE1" w:rsidRDefault="00527BE1" w:rsidP="00D34720">
      <w:r>
        <w:separator/>
      </w:r>
    </w:p>
  </w:endnote>
  <w:endnote w:type="continuationSeparator" w:id="0">
    <w:p w14:paraId="4240157E" w14:textId="77777777" w:rsidR="00527BE1" w:rsidRDefault="00527BE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342D" w14:textId="6BA1DCCE" w:rsidR="00A55918" w:rsidRDefault="00A55918" w:rsidP="00A5591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6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s liens entre les nombres et 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</w:t>
    </w:r>
    <w:r w:rsidR="00F0558D">
      <w:rPr>
        <w:rFonts w:ascii="Arial" w:hAnsi="Arial" w:cs="Arial"/>
        <w:sz w:val="15"/>
        <w:szCs w:val="15"/>
        <w:lang w:val="fr-FR"/>
      </w:rPr>
      <w:t>’</w:t>
    </w:r>
    <w:r>
      <w:rPr>
        <w:rFonts w:ascii="Arial" w:hAnsi="Arial" w:cs="Arial"/>
        <w:sz w:val="15"/>
        <w:szCs w:val="15"/>
        <w:lang w:val="fr-FR"/>
      </w:rPr>
      <w:t>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br/>
      <w:t>la valeur de position</w:t>
    </w:r>
    <w:r>
      <w:rPr>
        <w:rFonts w:ascii="Arial" w:hAnsi="Arial" w:cs="Arial"/>
        <w:sz w:val="15"/>
        <w:szCs w:val="15"/>
        <w:lang w:val="fr-CA"/>
      </w:rPr>
      <w:t xml:space="preserve">  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55E032F7" w:rsidR="00D34720" w:rsidRPr="00931B28" w:rsidRDefault="00A55918" w:rsidP="00931B28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77B01054" wp14:editId="386F654C">
          <wp:extent cx="177800" cy="88900"/>
          <wp:effectExtent l="0" t="0" r="0" b="6350"/>
          <wp:docPr id="370042718" name="Picture 37004271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  <w:lang w:val="fr-CA"/>
      </w:rPr>
      <w:t xml:space="preserve"> Copyright © 2024 Pearson Canada Inc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64CAC" w14:textId="77777777" w:rsidR="00527BE1" w:rsidRDefault="00527BE1" w:rsidP="00D34720">
      <w:r>
        <w:separator/>
      </w:r>
    </w:p>
  </w:footnote>
  <w:footnote w:type="continuationSeparator" w:id="0">
    <w:p w14:paraId="019D0BC2" w14:textId="77777777" w:rsidR="00527BE1" w:rsidRDefault="00527BE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249FAE43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BA0687">
      <w:rPr>
        <w:rFonts w:ascii="Arial" w:hAnsi="Arial" w:cs="Arial"/>
        <w:sz w:val="28"/>
        <w:szCs w:val="28"/>
      </w:rPr>
      <w:t xml:space="preserve">om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BA068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5968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57CE"/>
    <w:rsid w:val="00025FB7"/>
    <w:rsid w:val="00026B6B"/>
    <w:rsid w:val="00044DE7"/>
    <w:rsid w:val="000B3506"/>
    <w:rsid w:val="000C4501"/>
    <w:rsid w:val="00116790"/>
    <w:rsid w:val="00122C7E"/>
    <w:rsid w:val="00127615"/>
    <w:rsid w:val="0013169C"/>
    <w:rsid w:val="001478D3"/>
    <w:rsid w:val="00165C8E"/>
    <w:rsid w:val="001745A6"/>
    <w:rsid w:val="0017584D"/>
    <w:rsid w:val="0017744A"/>
    <w:rsid w:val="0019647A"/>
    <w:rsid w:val="001C04A3"/>
    <w:rsid w:val="001D35BE"/>
    <w:rsid w:val="001E0F06"/>
    <w:rsid w:val="001E148F"/>
    <w:rsid w:val="001F7C12"/>
    <w:rsid w:val="00211CA8"/>
    <w:rsid w:val="00257E5C"/>
    <w:rsid w:val="00284BC8"/>
    <w:rsid w:val="002A08F7"/>
    <w:rsid w:val="002A53CB"/>
    <w:rsid w:val="002E78D2"/>
    <w:rsid w:val="0033109D"/>
    <w:rsid w:val="00336D11"/>
    <w:rsid w:val="00366CCD"/>
    <w:rsid w:val="00383490"/>
    <w:rsid w:val="00386FFE"/>
    <w:rsid w:val="00390613"/>
    <w:rsid w:val="003F2BEC"/>
    <w:rsid w:val="004010AE"/>
    <w:rsid w:val="00406998"/>
    <w:rsid w:val="00436C5D"/>
    <w:rsid w:val="00465C59"/>
    <w:rsid w:val="00486E6F"/>
    <w:rsid w:val="00495C8A"/>
    <w:rsid w:val="004A29D4"/>
    <w:rsid w:val="004B5ABB"/>
    <w:rsid w:val="004B7AF9"/>
    <w:rsid w:val="004D528E"/>
    <w:rsid w:val="004F300B"/>
    <w:rsid w:val="00502182"/>
    <w:rsid w:val="00527BE1"/>
    <w:rsid w:val="00532A4F"/>
    <w:rsid w:val="005A2DFB"/>
    <w:rsid w:val="005B2BB2"/>
    <w:rsid w:val="005B49B7"/>
    <w:rsid w:val="005C5172"/>
    <w:rsid w:val="005D28A1"/>
    <w:rsid w:val="005E161A"/>
    <w:rsid w:val="00644A31"/>
    <w:rsid w:val="00647880"/>
    <w:rsid w:val="00677CDA"/>
    <w:rsid w:val="00696EE0"/>
    <w:rsid w:val="006A2B2E"/>
    <w:rsid w:val="006D480C"/>
    <w:rsid w:val="006E6F98"/>
    <w:rsid w:val="006F4E10"/>
    <w:rsid w:val="00736C10"/>
    <w:rsid w:val="00767914"/>
    <w:rsid w:val="00767BFC"/>
    <w:rsid w:val="00794B5C"/>
    <w:rsid w:val="007C3A7B"/>
    <w:rsid w:val="007D387D"/>
    <w:rsid w:val="007E76A1"/>
    <w:rsid w:val="00811ACB"/>
    <w:rsid w:val="008121C7"/>
    <w:rsid w:val="00815073"/>
    <w:rsid w:val="00825DAC"/>
    <w:rsid w:val="00836AE6"/>
    <w:rsid w:val="00873135"/>
    <w:rsid w:val="008B6E39"/>
    <w:rsid w:val="008C6853"/>
    <w:rsid w:val="008E5725"/>
    <w:rsid w:val="00913396"/>
    <w:rsid w:val="00920AC7"/>
    <w:rsid w:val="00931B28"/>
    <w:rsid w:val="009456F9"/>
    <w:rsid w:val="00946E1E"/>
    <w:rsid w:val="009616D0"/>
    <w:rsid w:val="009706D6"/>
    <w:rsid w:val="0099201E"/>
    <w:rsid w:val="009B090B"/>
    <w:rsid w:val="00A453D3"/>
    <w:rsid w:val="00A55918"/>
    <w:rsid w:val="00AB5722"/>
    <w:rsid w:val="00AE3EBA"/>
    <w:rsid w:val="00AF1675"/>
    <w:rsid w:val="00B516AF"/>
    <w:rsid w:val="00B63D57"/>
    <w:rsid w:val="00B70EF7"/>
    <w:rsid w:val="00B920FB"/>
    <w:rsid w:val="00BA0687"/>
    <w:rsid w:val="00BA4864"/>
    <w:rsid w:val="00BB37A0"/>
    <w:rsid w:val="00BD4C02"/>
    <w:rsid w:val="00BF5D9D"/>
    <w:rsid w:val="00C02FF1"/>
    <w:rsid w:val="00C3059F"/>
    <w:rsid w:val="00C71FDC"/>
    <w:rsid w:val="00C72B7A"/>
    <w:rsid w:val="00C96742"/>
    <w:rsid w:val="00CB4C62"/>
    <w:rsid w:val="00CC3019"/>
    <w:rsid w:val="00CD3B4B"/>
    <w:rsid w:val="00CE74B1"/>
    <w:rsid w:val="00D01712"/>
    <w:rsid w:val="00D16676"/>
    <w:rsid w:val="00D31A6E"/>
    <w:rsid w:val="00D34720"/>
    <w:rsid w:val="00D47482"/>
    <w:rsid w:val="00D541BB"/>
    <w:rsid w:val="00D61387"/>
    <w:rsid w:val="00D92395"/>
    <w:rsid w:val="00DB5C51"/>
    <w:rsid w:val="00DB61AE"/>
    <w:rsid w:val="00DD3693"/>
    <w:rsid w:val="00DE6F79"/>
    <w:rsid w:val="00DF5067"/>
    <w:rsid w:val="00E1030E"/>
    <w:rsid w:val="00E155B4"/>
    <w:rsid w:val="00E50AE2"/>
    <w:rsid w:val="00E53233"/>
    <w:rsid w:val="00E72B88"/>
    <w:rsid w:val="00EB44C6"/>
    <w:rsid w:val="00EE511B"/>
    <w:rsid w:val="00F0558D"/>
    <w:rsid w:val="00F12883"/>
    <w:rsid w:val="00F25B30"/>
    <w:rsid w:val="00F307F6"/>
    <w:rsid w:val="00F42266"/>
    <w:rsid w:val="00F50293"/>
    <w:rsid w:val="00F62D0E"/>
    <w:rsid w:val="00F71468"/>
    <w:rsid w:val="00F7249F"/>
    <w:rsid w:val="00F80C41"/>
    <w:rsid w:val="00FE583C"/>
    <w:rsid w:val="0A4455C6"/>
    <w:rsid w:val="0BA74BAB"/>
    <w:rsid w:val="0ECCF528"/>
    <w:rsid w:val="1080C3DF"/>
    <w:rsid w:val="11832AC5"/>
    <w:rsid w:val="11F923CD"/>
    <w:rsid w:val="17DB880F"/>
    <w:rsid w:val="1C585B12"/>
    <w:rsid w:val="1D734B39"/>
    <w:rsid w:val="225CCE7A"/>
    <w:rsid w:val="24636CF7"/>
    <w:rsid w:val="25E7BD86"/>
    <w:rsid w:val="27D5D8FF"/>
    <w:rsid w:val="2BD6DDA5"/>
    <w:rsid w:val="2C685258"/>
    <w:rsid w:val="2E794EA9"/>
    <w:rsid w:val="2EF6506D"/>
    <w:rsid w:val="355CE6D1"/>
    <w:rsid w:val="379FF6AC"/>
    <w:rsid w:val="48A9DD69"/>
    <w:rsid w:val="4A37729A"/>
    <w:rsid w:val="52379752"/>
    <w:rsid w:val="53EC9010"/>
    <w:rsid w:val="56385B65"/>
    <w:rsid w:val="58A6D8D6"/>
    <w:rsid w:val="5B4707DD"/>
    <w:rsid w:val="5D34747A"/>
    <w:rsid w:val="60C7EEC3"/>
    <w:rsid w:val="610D90F0"/>
    <w:rsid w:val="69834F18"/>
    <w:rsid w:val="69B0BF93"/>
    <w:rsid w:val="6BFC8AE8"/>
    <w:rsid w:val="7C1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0B3506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12761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FA9-B641-4F0B-BF4E-901698F8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5T18:42:00Z</dcterms:created>
  <dcterms:modified xsi:type="dcterms:W3CDTF">2023-08-25T18:42:00Z</dcterms:modified>
</cp:coreProperties>
</file>